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AA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tative Fall 2019 Course Schedule</w:t>
      </w:r>
    </w:p>
    <w:p w:rsidR="00FE2970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onday, Wednesday, Friday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970" w:rsidTr="00FE2970">
        <w:tc>
          <w:tcPr>
            <w:tcW w:w="9350" w:type="dxa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# Date</w:t>
            </w:r>
          </w:p>
          <w:p w:rsid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/Discussion Topic</w:t>
            </w:r>
          </w:p>
          <w:p w:rsidR="00FE2970" w:rsidRP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(s)</w:t>
            </w: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Aug. 19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Aug. 21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Aug. 23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Aug. 26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Aug. 28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Aug. 30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2 Labor Day – No Class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Sept. 4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6</w:t>
            </w:r>
          </w:p>
        </w:tc>
      </w:tr>
      <w:tr w:rsidR="00FE2970" w:rsidTr="00FE2970">
        <w:tc>
          <w:tcPr>
            <w:tcW w:w="9350" w:type="dxa"/>
          </w:tcPr>
          <w:p w:rsid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9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Sept. 11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13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16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:rsidTr="008D2208">
        <w:tc>
          <w:tcPr>
            <w:tcW w:w="9350" w:type="dxa"/>
            <w:shd w:val="clear" w:color="auto" w:fill="D0CECE" w:themeFill="background2" w:themeFillShade="E6"/>
          </w:tcPr>
          <w:p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Sept. 18</w:t>
            </w:r>
          </w:p>
        </w:tc>
      </w:tr>
      <w:tr w:rsidR="00FE2970" w:rsidTr="00FE2970">
        <w:tc>
          <w:tcPr>
            <w:tcW w:w="9350" w:type="dxa"/>
          </w:tcPr>
          <w:p w:rsidR="00FE2970" w:rsidRDefault="00FE2970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20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23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Sept. 25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27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30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>, Oct. 2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, Oct. 4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Oct. 7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Oct. 9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, Oct. 11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t. 14-18 - </w:t>
            </w:r>
            <w:r w:rsidR="008D2208">
              <w:rPr>
                <w:rFonts w:ascii="Times New Roman" w:hAnsi="Times New Roman" w:cs="Times New Roman"/>
                <w:sz w:val="24"/>
              </w:rPr>
              <w:t>Fall</w:t>
            </w:r>
            <w:r>
              <w:rPr>
                <w:rFonts w:ascii="Times New Roman" w:hAnsi="Times New Roman" w:cs="Times New Roman"/>
                <w:sz w:val="24"/>
              </w:rPr>
              <w:t xml:space="preserve"> Break – No Classes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Oct. 21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>, Oct. 23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- Oct. 25</w:t>
            </w:r>
            <w:r w:rsidR="00064082">
              <w:rPr>
                <w:rFonts w:ascii="Times New Roman" w:hAnsi="Times New Roman" w:cs="Times New Roman"/>
                <w:sz w:val="24"/>
              </w:rPr>
              <w:t xml:space="preserve"> (Last day for “W”)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Oct. 28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>, Oct. 30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, Nov. 1</w:t>
            </w:r>
          </w:p>
        </w:tc>
      </w:tr>
      <w:tr w:rsidR="00B04024" w:rsidTr="00FE2970">
        <w:tc>
          <w:tcPr>
            <w:tcW w:w="9350" w:type="dxa"/>
          </w:tcPr>
          <w:p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Nov. 4</w:t>
            </w:r>
          </w:p>
        </w:tc>
      </w:tr>
      <w:tr w:rsidR="00B04024" w:rsidTr="00FE2970">
        <w:tc>
          <w:tcPr>
            <w:tcW w:w="9350" w:type="dxa"/>
          </w:tcPr>
          <w:p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>, Nov. 6</w:t>
            </w:r>
          </w:p>
        </w:tc>
      </w:tr>
      <w:tr w:rsidR="00B04024" w:rsidTr="00FE2970">
        <w:tc>
          <w:tcPr>
            <w:tcW w:w="9350" w:type="dxa"/>
          </w:tcPr>
          <w:p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, Nov. 8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Nov. 11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>, Nov. 13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>, Nov. 15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8D2208">
              <w:rPr>
                <w:rFonts w:ascii="Times New Roman" w:hAnsi="Times New Roman" w:cs="Times New Roman"/>
                <w:sz w:val="24"/>
              </w:rPr>
              <w:t>Nov. 18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Nov. 20</w:t>
            </w:r>
          </w:p>
        </w:tc>
      </w:tr>
      <w:tr w:rsidR="00B04024" w:rsidTr="00FE2970">
        <w:tc>
          <w:tcPr>
            <w:tcW w:w="9350" w:type="dxa"/>
          </w:tcPr>
          <w:p w:rsidR="00B04024" w:rsidRDefault="00B04024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:rsidTr="008D2208">
        <w:tc>
          <w:tcPr>
            <w:tcW w:w="9350" w:type="dxa"/>
            <w:shd w:val="clear" w:color="auto" w:fill="D0CECE" w:themeFill="background2" w:themeFillShade="E6"/>
          </w:tcPr>
          <w:p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Nov. 22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8D2208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Nov. 25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8D2208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Nov. 27 – Friday, Nov. 29 – Thanksgiving – No Classes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8D2208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Dec. 2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064082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Dec. 4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06408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064082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Dec. 6</w:t>
            </w:r>
            <w:r w:rsidR="00064082">
              <w:rPr>
                <w:rFonts w:ascii="Times New Roman" w:hAnsi="Times New Roman" w:cs="Times New Roman"/>
                <w:sz w:val="24"/>
              </w:rPr>
              <w:t xml:space="preserve"> (Last day of Classes)</w:t>
            </w:r>
          </w:p>
        </w:tc>
      </w:tr>
      <w:tr w:rsidR="008D2208" w:rsidTr="00FE2970">
        <w:tc>
          <w:tcPr>
            <w:tcW w:w="9350" w:type="dxa"/>
          </w:tcPr>
          <w:p w:rsidR="008D2208" w:rsidRDefault="008D2208" w:rsidP="0006408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  <w:p w:rsidR="00064082" w:rsidRPr="00064082" w:rsidRDefault="00064082" w:rsidP="0006408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:rsidTr="00064082">
        <w:tc>
          <w:tcPr>
            <w:tcW w:w="9350" w:type="dxa"/>
            <w:shd w:val="clear" w:color="auto" w:fill="D0CECE" w:themeFill="background2" w:themeFillShade="E6"/>
          </w:tcPr>
          <w:p w:rsidR="008D2208" w:rsidRDefault="008D2208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-Friday, Dec.7-13 – Final Exam Week</w:t>
            </w:r>
          </w:p>
        </w:tc>
      </w:tr>
    </w:tbl>
    <w:p w:rsidR="00FE2970" w:rsidRDefault="00FE2970" w:rsidP="00FE2970">
      <w:pPr>
        <w:rPr>
          <w:rFonts w:ascii="Times New Roman" w:hAnsi="Times New Roman" w:cs="Times New Roman"/>
          <w:sz w:val="24"/>
        </w:rPr>
      </w:pPr>
    </w:p>
    <w:p w:rsidR="00064082" w:rsidRDefault="00064082" w:rsidP="00064082">
      <w:pPr>
        <w:jc w:val="center"/>
      </w:pPr>
      <w:r>
        <w:t>75 Class Days</w:t>
      </w:r>
    </w:p>
    <w:p w:rsidR="00064082" w:rsidRDefault="00064082" w:rsidP="00FE2970">
      <w:r>
        <w:t xml:space="preserve">Residence Halls Open – Aug. 16, 2019 </w:t>
      </w:r>
    </w:p>
    <w:p w:rsidR="00064082" w:rsidRDefault="00064082" w:rsidP="00FE2970">
      <w:r>
        <w:t xml:space="preserve">First Day of Classes – Monday, Aug. 19, 2019 </w:t>
      </w:r>
    </w:p>
    <w:p w:rsidR="00064082" w:rsidRDefault="00064082" w:rsidP="00FE2970">
      <w:r>
        <w:t xml:space="preserve">Labor Day – No Classes – Monday, Sept. 2, 2019 </w:t>
      </w:r>
    </w:p>
    <w:p w:rsidR="00064082" w:rsidRDefault="00064082" w:rsidP="00FE2970">
      <w:r>
        <w:t xml:space="preserve">Census Date – Friday, August 30, 2019 </w:t>
      </w:r>
    </w:p>
    <w:p w:rsidR="00064082" w:rsidRDefault="00064082" w:rsidP="00FE2970">
      <w:r>
        <w:t xml:space="preserve">Fifth Week Grades Due- Monday, Sept. 23, 2019 </w:t>
      </w:r>
    </w:p>
    <w:p w:rsidR="00064082" w:rsidRDefault="00064082" w:rsidP="00FE2970">
      <w:r>
        <w:t xml:space="preserve">Fall Break – No Classes, Monday-Friday, Oct. 14-18, 2019 </w:t>
      </w:r>
    </w:p>
    <w:p w:rsidR="00064082" w:rsidRDefault="00064082" w:rsidP="00FE2970">
      <w:r>
        <w:t xml:space="preserve">Last Day to drop with a “W” – Friday, Oct. 25, 2019 </w:t>
      </w:r>
    </w:p>
    <w:p w:rsidR="00064082" w:rsidRDefault="00064082" w:rsidP="00FE2970">
      <w:r>
        <w:t xml:space="preserve">Homecoming – Saturday, Oct. 26, 2019 (unofficial) </w:t>
      </w:r>
    </w:p>
    <w:p w:rsidR="00064082" w:rsidRDefault="00064082" w:rsidP="00FE2970">
      <w:r>
        <w:t xml:space="preserve">Advising Day- Tuesday, Oct. 29, 2019 </w:t>
      </w:r>
    </w:p>
    <w:p w:rsidR="00064082" w:rsidRDefault="00064082" w:rsidP="00FE2970">
      <w:r>
        <w:t xml:space="preserve">Thanksgiving. No Classes. Wed. Thurs., Fri. Nov. 27-29, 2019 </w:t>
      </w:r>
    </w:p>
    <w:p w:rsidR="00064082" w:rsidRDefault="00064082" w:rsidP="00FE2970">
      <w:r>
        <w:t xml:space="preserve">Last Day of Classes – Friday, Dec. 6, 2019 </w:t>
      </w:r>
    </w:p>
    <w:p w:rsidR="00064082" w:rsidRDefault="00064082" w:rsidP="00FE2970">
      <w:r>
        <w:t xml:space="preserve">Final Exams – Saturday-Friday, December 7-13, 2019 </w:t>
      </w:r>
    </w:p>
    <w:p w:rsidR="00064082" w:rsidRDefault="00064082" w:rsidP="00FE2970">
      <w:r>
        <w:t xml:space="preserve">All Grades Due by 10:00 AM on Monday, Dec. 16, 2019 </w:t>
      </w:r>
    </w:p>
    <w:p w:rsidR="00064082" w:rsidRPr="00FE2970" w:rsidRDefault="00064082" w:rsidP="00FE2970">
      <w:pPr>
        <w:rPr>
          <w:rFonts w:ascii="Times New Roman" w:hAnsi="Times New Roman" w:cs="Times New Roman"/>
          <w:sz w:val="24"/>
        </w:rPr>
      </w:pPr>
      <w:r>
        <w:t>Commencement - Saturday, De</w:t>
      </w:r>
      <w:r w:rsidR="00AF4CEE">
        <w:t>c</w:t>
      </w:r>
      <w:bookmarkStart w:id="0" w:name="_GoBack"/>
      <w:bookmarkEnd w:id="0"/>
      <w:r>
        <w:t>. 14, 2019</w:t>
      </w:r>
    </w:p>
    <w:sectPr w:rsidR="00064082" w:rsidRPr="00FE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A8"/>
    <w:multiLevelType w:val="hybridMultilevel"/>
    <w:tmpl w:val="93E8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AE8"/>
    <w:multiLevelType w:val="hybridMultilevel"/>
    <w:tmpl w:val="09A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9E"/>
    <w:multiLevelType w:val="hybridMultilevel"/>
    <w:tmpl w:val="59F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147"/>
    <w:multiLevelType w:val="hybridMultilevel"/>
    <w:tmpl w:val="0FD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5F5"/>
    <w:multiLevelType w:val="hybridMultilevel"/>
    <w:tmpl w:val="0C0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0070"/>
    <w:multiLevelType w:val="hybridMultilevel"/>
    <w:tmpl w:val="E35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73"/>
    <w:multiLevelType w:val="hybridMultilevel"/>
    <w:tmpl w:val="381C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F45"/>
    <w:multiLevelType w:val="hybridMultilevel"/>
    <w:tmpl w:val="779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402"/>
    <w:multiLevelType w:val="hybridMultilevel"/>
    <w:tmpl w:val="BF3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685"/>
    <w:multiLevelType w:val="hybridMultilevel"/>
    <w:tmpl w:val="54D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443"/>
    <w:multiLevelType w:val="hybridMultilevel"/>
    <w:tmpl w:val="FB2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D1C"/>
    <w:multiLevelType w:val="hybridMultilevel"/>
    <w:tmpl w:val="942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994"/>
    <w:multiLevelType w:val="hybridMultilevel"/>
    <w:tmpl w:val="E3C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1CFF"/>
    <w:multiLevelType w:val="hybridMultilevel"/>
    <w:tmpl w:val="2D5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064"/>
    <w:multiLevelType w:val="hybridMultilevel"/>
    <w:tmpl w:val="2F1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628"/>
    <w:multiLevelType w:val="hybridMultilevel"/>
    <w:tmpl w:val="90D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683"/>
    <w:multiLevelType w:val="hybridMultilevel"/>
    <w:tmpl w:val="65CC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E40"/>
    <w:multiLevelType w:val="hybridMultilevel"/>
    <w:tmpl w:val="1AF0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5E9"/>
    <w:multiLevelType w:val="hybridMultilevel"/>
    <w:tmpl w:val="D7E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6AF8"/>
    <w:multiLevelType w:val="hybridMultilevel"/>
    <w:tmpl w:val="158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6E3C"/>
    <w:multiLevelType w:val="hybridMultilevel"/>
    <w:tmpl w:val="489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2BD1"/>
    <w:multiLevelType w:val="hybridMultilevel"/>
    <w:tmpl w:val="DE3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336"/>
    <w:multiLevelType w:val="hybridMultilevel"/>
    <w:tmpl w:val="EB3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3FF2"/>
    <w:multiLevelType w:val="hybridMultilevel"/>
    <w:tmpl w:val="B96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6B6"/>
    <w:multiLevelType w:val="hybridMultilevel"/>
    <w:tmpl w:val="F14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5E7F"/>
    <w:multiLevelType w:val="hybridMultilevel"/>
    <w:tmpl w:val="4E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5AD4"/>
    <w:multiLevelType w:val="hybridMultilevel"/>
    <w:tmpl w:val="3F4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5BE"/>
    <w:multiLevelType w:val="hybridMultilevel"/>
    <w:tmpl w:val="96D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C664C"/>
    <w:multiLevelType w:val="hybridMultilevel"/>
    <w:tmpl w:val="571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876A1"/>
    <w:multiLevelType w:val="hybridMultilevel"/>
    <w:tmpl w:val="B08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20E3"/>
    <w:multiLevelType w:val="hybridMultilevel"/>
    <w:tmpl w:val="DDE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7E70"/>
    <w:multiLevelType w:val="hybridMultilevel"/>
    <w:tmpl w:val="A7D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82FA6"/>
    <w:multiLevelType w:val="hybridMultilevel"/>
    <w:tmpl w:val="646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6391E"/>
    <w:multiLevelType w:val="hybridMultilevel"/>
    <w:tmpl w:val="F3C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A29"/>
    <w:multiLevelType w:val="hybridMultilevel"/>
    <w:tmpl w:val="BBD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444A"/>
    <w:multiLevelType w:val="hybridMultilevel"/>
    <w:tmpl w:val="023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270"/>
    <w:multiLevelType w:val="hybridMultilevel"/>
    <w:tmpl w:val="EFD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496E"/>
    <w:multiLevelType w:val="hybridMultilevel"/>
    <w:tmpl w:val="668C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30"/>
  </w:num>
  <w:num w:numId="9">
    <w:abstractNumId w:val="15"/>
  </w:num>
  <w:num w:numId="10">
    <w:abstractNumId w:val="0"/>
  </w:num>
  <w:num w:numId="11">
    <w:abstractNumId w:val="23"/>
  </w:num>
  <w:num w:numId="12">
    <w:abstractNumId w:val="29"/>
  </w:num>
  <w:num w:numId="13">
    <w:abstractNumId w:val="22"/>
  </w:num>
  <w:num w:numId="14">
    <w:abstractNumId w:val="33"/>
  </w:num>
  <w:num w:numId="15">
    <w:abstractNumId w:val="10"/>
  </w:num>
  <w:num w:numId="16">
    <w:abstractNumId w:val="28"/>
  </w:num>
  <w:num w:numId="17">
    <w:abstractNumId w:val="26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13"/>
  </w:num>
  <w:num w:numId="26">
    <w:abstractNumId w:val="18"/>
  </w:num>
  <w:num w:numId="27">
    <w:abstractNumId w:val="2"/>
  </w:num>
  <w:num w:numId="28">
    <w:abstractNumId w:val="37"/>
  </w:num>
  <w:num w:numId="29">
    <w:abstractNumId w:val="4"/>
  </w:num>
  <w:num w:numId="30">
    <w:abstractNumId w:val="1"/>
  </w:num>
  <w:num w:numId="31">
    <w:abstractNumId w:val="3"/>
  </w:num>
  <w:num w:numId="32">
    <w:abstractNumId w:val="31"/>
  </w:num>
  <w:num w:numId="33">
    <w:abstractNumId w:val="5"/>
  </w:num>
  <w:num w:numId="34">
    <w:abstractNumId w:val="16"/>
  </w:num>
  <w:num w:numId="35">
    <w:abstractNumId w:val="8"/>
  </w:num>
  <w:num w:numId="36">
    <w:abstractNumId w:val="34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70"/>
    <w:rsid w:val="00064082"/>
    <w:rsid w:val="008D2208"/>
    <w:rsid w:val="00AF4CEE"/>
    <w:rsid w:val="00B04024"/>
    <w:rsid w:val="00F27B75"/>
    <w:rsid w:val="00F561A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E6C2"/>
  <w15:chartTrackingRefBased/>
  <w15:docId w15:val="{3E2DC2F1-656D-468B-8579-D56531F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C68B-7968-4762-A764-4048621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oodburn</dc:creator>
  <cp:keywords/>
  <dc:description/>
  <cp:lastModifiedBy>Kelsey Woodburn</cp:lastModifiedBy>
  <cp:revision>3</cp:revision>
  <dcterms:created xsi:type="dcterms:W3CDTF">2019-02-27T14:09:00Z</dcterms:created>
  <dcterms:modified xsi:type="dcterms:W3CDTF">2019-02-27T15:50:00Z</dcterms:modified>
</cp:coreProperties>
</file>